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50DDA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niversity of Petroleum and Energy Studies</w:t>
      </w:r>
    </w:p>
    <w:p w14:paraId="483153C3" w14:textId="77777777" w:rsidR="00A131D6" w:rsidRDefault="00A131D6" w:rsidP="00A131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chool of Computer Science </w:t>
      </w:r>
    </w:p>
    <w:p w14:paraId="27674B70" w14:textId="77777777" w:rsidR="00A131D6" w:rsidRDefault="00A131D6" w:rsidP="00A131D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Department of Cybernetics </w:t>
      </w:r>
    </w:p>
    <w:p w14:paraId="40C5DB3C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1785495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518C0F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76CA34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Graphics &amp; Animation Tools</w:t>
      </w:r>
    </w:p>
    <w:p w14:paraId="0F381F6B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LAB FILE </w:t>
      </w:r>
    </w:p>
    <w:p w14:paraId="771A16DF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Session: 2020-2021)</w:t>
      </w:r>
    </w:p>
    <w:p w14:paraId="3EEC6265" w14:textId="77777777" w:rsidR="00A131D6" w:rsidRDefault="00A131D6" w:rsidP="00A131D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87A06D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urse: B. Tech with Specialization in Open Source and Open Standards  </w:t>
      </w:r>
    </w:p>
    <w:p w14:paraId="27222002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2BF39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EC706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85F86F" w14:textId="77777777" w:rsidR="00A131D6" w:rsidRDefault="00A131D6" w:rsidP="00A131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8B090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</w:p>
    <w:p w14:paraId="33BA5011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</w:p>
    <w:p w14:paraId="0D9E6828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</w:p>
    <w:p w14:paraId="110E810E" w14:textId="77777777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mitted To-                                                                    Submitted By- </w:t>
      </w:r>
    </w:p>
    <w:p w14:paraId="7479A43D" w14:textId="60D8CA93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8"/>
          <w:szCs w:val="28"/>
        </w:rPr>
        <w:t>Durgan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rma                                                        Kunal Ojha </w:t>
      </w:r>
    </w:p>
    <w:p w14:paraId="799EB42A" w14:textId="554C8BEE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ociate Professor                                                            SAP ID -500063333 </w:t>
      </w:r>
    </w:p>
    <w:p w14:paraId="5872A0C6" w14:textId="62136EAF" w:rsidR="00A131D6" w:rsidRDefault="00A131D6" w:rsidP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ybernetics                                                Roll No. -R100217034</w:t>
      </w:r>
    </w:p>
    <w:p w14:paraId="3A672F67" w14:textId="77777777" w:rsidR="00A131D6" w:rsidRDefault="00A131D6" w:rsidP="00A131D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6BB0D" w14:textId="465ED0F8" w:rsidR="00A131D6" w:rsidRDefault="00A13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periment </w:t>
      </w:r>
      <w:r w:rsidR="00DC2F4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F46" w:rsidRPr="00DC2F46">
        <w:rPr>
          <w:rFonts w:ascii="Times New Roman" w:hAnsi="Times New Roman" w:cs="Times New Roman"/>
          <w:sz w:val="28"/>
          <w:szCs w:val="28"/>
        </w:rPr>
        <w:t>Design of 3D Rocket using Blender</w:t>
      </w:r>
    </w:p>
    <w:p w14:paraId="4233616A" w14:textId="3901453C" w:rsidR="00190A5E" w:rsidRPr="00D37577" w:rsidRDefault="009C79E5">
      <w:pPr>
        <w:rPr>
          <w:rFonts w:ascii="Times New Roman" w:hAnsi="Times New Roman" w:cs="Times New Roman"/>
          <w:sz w:val="24"/>
          <w:szCs w:val="24"/>
        </w:rPr>
      </w:pPr>
      <w:r w:rsidRPr="00D37577">
        <w:rPr>
          <w:rFonts w:ascii="Times New Roman" w:hAnsi="Times New Roman" w:cs="Times New Roman"/>
          <w:sz w:val="24"/>
          <w:szCs w:val="24"/>
        </w:rPr>
        <w:t>Google Drive Link-</w:t>
      </w:r>
      <w:r w:rsidR="00DC2F46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DC2F46" w:rsidRPr="00EA53D4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JxNBRRfg-df1dwClwkPAdpHcAu0AWqI3?usp=sh</w:t>
        </w:r>
        <w:r w:rsidR="00DC2F46" w:rsidRPr="00EA53D4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DC2F46" w:rsidRPr="00EA53D4">
          <w:rPr>
            <w:rStyle w:val="Hyperlink"/>
            <w:rFonts w:ascii="Times New Roman" w:hAnsi="Times New Roman" w:cs="Times New Roman"/>
            <w:sz w:val="24"/>
            <w:szCs w:val="24"/>
          </w:rPr>
          <w:t>ring</w:t>
        </w:r>
      </w:hyperlink>
      <w:r w:rsidR="00DC2F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A682F" w14:textId="125544C1" w:rsidR="009C79E5" w:rsidRDefault="009C79E5" w:rsidP="009C79E5">
      <w:pPr>
        <w:rPr>
          <w:sz w:val="24"/>
          <w:szCs w:val="24"/>
        </w:rPr>
      </w:pPr>
      <w:r>
        <w:rPr>
          <w:sz w:val="24"/>
          <w:szCs w:val="24"/>
        </w:rPr>
        <w:t>Step 1- Open blender and select new file type as general</w:t>
      </w:r>
    </w:p>
    <w:p w14:paraId="6C3B59CE" w14:textId="4B1F8086" w:rsidR="009C79E5" w:rsidRDefault="009C79E5" w:rsidP="009C79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D9B640" wp14:editId="4E5EBB69">
            <wp:extent cx="5175849" cy="2909756"/>
            <wp:effectExtent l="0" t="0" r="635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69" cy="291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74AA" w14:textId="77777777" w:rsidR="00A563AD" w:rsidRDefault="00A563AD" w:rsidP="009C79E5">
      <w:pPr>
        <w:rPr>
          <w:sz w:val="24"/>
          <w:szCs w:val="24"/>
        </w:rPr>
      </w:pPr>
    </w:p>
    <w:p w14:paraId="35E88BF0" w14:textId="7D46AE31" w:rsidR="00DC2F46" w:rsidRDefault="009C79E5" w:rsidP="009C79E5">
      <w:pPr>
        <w:rPr>
          <w:sz w:val="24"/>
          <w:szCs w:val="24"/>
        </w:rPr>
      </w:pPr>
      <w:r>
        <w:rPr>
          <w:sz w:val="24"/>
          <w:szCs w:val="24"/>
        </w:rPr>
        <w:t xml:space="preserve">Step 2-In layout mode click on add </w:t>
      </w:r>
      <w:r w:rsidR="00A563AD">
        <w:rPr>
          <w:sz w:val="24"/>
          <w:szCs w:val="24"/>
        </w:rPr>
        <w:t xml:space="preserve">select mesh and click on cylinder adjust the size of cylinder using scale tool and go to modelling tab and </w:t>
      </w:r>
      <w:r w:rsidR="00DC2F46">
        <w:rPr>
          <w:sz w:val="24"/>
          <w:szCs w:val="24"/>
        </w:rPr>
        <w:t>add loop cuts so that you can shape the cylinder into the body of a rocket.</w:t>
      </w:r>
    </w:p>
    <w:p w14:paraId="1B9585EA" w14:textId="44B3EDFF" w:rsidR="00DC2F46" w:rsidRDefault="00DC2F46" w:rsidP="009C79E5">
      <w:pPr>
        <w:rPr>
          <w:sz w:val="24"/>
          <w:szCs w:val="24"/>
        </w:rPr>
      </w:pPr>
      <w:r>
        <w:rPr>
          <w:sz w:val="24"/>
          <w:szCs w:val="24"/>
        </w:rPr>
        <w:t>Step 3- Use the bevel tool in modelling to model the cylinder into the following shape</w:t>
      </w:r>
    </w:p>
    <w:p w14:paraId="014C03FE" w14:textId="5C423BD9" w:rsidR="00A563AD" w:rsidRDefault="00DC2F46" w:rsidP="009C79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6617EE" wp14:editId="073A08F5">
            <wp:extent cx="4947352" cy="27813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00" cy="278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0845" w14:textId="3D98135F" w:rsidR="004C75EF" w:rsidRDefault="004C75EF" w:rsidP="009C79E5">
      <w:pPr>
        <w:rPr>
          <w:sz w:val="24"/>
          <w:szCs w:val="24"/>
        </w:rPr>
      </w:pPr>
    </w:p>
    <w:p w14:paraId="6DB4EB50" w14:textId="03FBB8B5" w:rsidR="004C75EF" w:rsidRDefault="004C75EF" w:rsidP="009C79E5">
      <w:pPr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DC2F46">
        <w:rPr>
          <w:sz w:val="24"/>
          <w:szCs w:val="24"/>
        </w:rPr>
        <w:t>4</w:t>
      </w:r>
      <w:proofErr w:type="gramStart"/>
      <w:r w:rsidR="00AE49F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DC2F46">
        <w:rPr>
          <w:sz w:val="24"/>
          <w:szCs w:val="24"/>
        </w:rPr>
        <w:t>Add</w:t>
      </w:r>
      <w:proofErr w:type="gramEnd"/>
      <w:r w:rsidR="00DC2F46">
        <w:rPr>
          <w:sz w:val="24"/>
          <w:szCs w:val="24"/>
        </w:rPr>
        <w:t xml:space="preserve"> another cylinder on the side of the </w:t>
      </w:r>
      <w:r w:rsidR="00AE49FF">
        <w:rPr>
          <w:sz w:val="24"/>
          <w:szCs w:val="24"/>
        </w:rPr>
        <w:t>main body and bevel it to make it look like a window as shown below.</w:t>
      </w:r>
    </w:p>
    <w:p w14:paraId="0C69C27B" w14:textId="6E04BBBB" w:rsidR="004C75EF" w:rsidRDefault="00AE49FF" w:rsidP="009C79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2BC416" wp14:editId="7C1B3241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0622" w14:textId="239C8E1D" w:rsidR="007B0B0C" w:rsidRDefault="004C75EF" w:rsidP="007B0B0C">
      <w:pPr>
        <w:rPr>
          <w:sz w:val="24"/>
          <w:szCs w:val="24"/>
        </w:rPr>
      </w:pPr>
      <w:r>
        <w:rPr>
          <w:sz w:val="24"/>
          <w:szCs w:val="24"/>
        </w:rPr>
        <w:t>Step 5</w:t>
      </w:r>
      <w:r w:rsidR="00AE49F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7B0B0C">
        <w:rPr>
          <w:sz w:val="24"/>
          <w:szCs w:val="24"/>
        </w:rPr>
        <w:t xml:space="preserve">Now add </w:t>
      </w:r>
      <w:r w:rsidR="00AE49FF">
        <w:rPr>
          <w:sz w:val="24"/>
          <w:szCs w:val="24"/>
        </w:rPr>
        <w:t>4 cones on the bottom of the main body</w:t>
      </w:r>
      <w:r w:rsidR="007B0B0C">
        <w:rPr>
          <w:sz w:val="24"/>
          <w:szCs w:val="24"/>
        </w:rPr>
        <w:t xml:space="preserve"> and </w:t>
      </w:r>
      <w:r w:rsidR="00AE49FF">
        <w:rPr>
          <w:sz w:val="24"/>
          <w:szCs w:val="24"/>
        </w:rPr>
        <w:t xml:space="preserve">reshape them using loop cuts and bevel and </w:t>
      </w:r>
      <w:r w:rsidR="007B0B0C">
        <w:rPr>
          <w:sz w:val="24"/>
          <w:szCs w:val="24"/>
        </w:rPr>
        <w:t>use t</w:t>
      </w:r>
      <w:r w:rsidR="00AE49FF">
        <w:rPr>
          <w:sz w:val="24"/>
          <w:szCs w:val="24"/>
        </w:rPr>
        <w:t>he</w:t>
      </w:r>
      <w:r w:rsidR="007B0B0C">
        <w:rPr>
          <w:sz w:val="24"/>
          <w:szCs w:val="24"/>
        </w:rPr>
        <w:t xml:space="preserve"> move tool to arrange it as shown below.</w:t>
      </w:r>
    </w:p>
    <w:p w14:paraId="1DA6D580" w14:textId="582119D2" w:rsidR="004C75EF" w:rsidRDefault="00AE49FF" w:rsidP="004C75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B607AE" wp14:editId="7432303E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010B" w14:textId="042551B8" w:rsidR="004C75EF" w:rsidRDefault="006C01EA" w:rsidP="004C75E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</w:t>
      </w:r>
      <w:r w:rsidR="00AE49FF">
        <w:rPr>
          <w:sz w:val="24"/>
          <w:szCs w:val="24"/>
        </w:rPr>
        <w:t>6- Apply</w:t>
      </w:r>
      <w:r w:rsidR="007B0B0C">
        <w:rPr>
          <w:sz w:val="24"/>
          <w:szCs w:val="24"/>
        </w:rPr>
        <w:t xml:space="preserve"> color to each surface as suitable and render the output image.</w:t>
      </w:r>
    </w:p>
    <w:p w14:paraId="2057781C" w14:textId="11343AF0" w:rsidR="007B0B0C" w:rsidRDefault="00AE49FF" w:rsidP="004C75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BC5D099" wp14:editId="190B83A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5D6A" w14:textId="77777777" w:rsidR="009C79E5" w:rsidRDefault="009C79E5" w:rsidP="009C79E5">
      <w:pPr>
        <w:rPr>
          <w:sz w:val="24"/>
          <w:szCs w:val="24"/>
        </w:rPr>
      </w:pPr>
    </w:p>
    <w:p w14:paraId="56C7337A" w14:textId="77777777" w:rsidR="009C79E5" w:rsidRPr="009C79E5" w:rsidRDefault="009C79E5">
      <w:pPr>
        <w:rPr>
          <w:rFonts w:ascii="Times New Roman" w:hAnsi="Times New Roman" w:cs="Times New Roman"/>
          <w:sz w:val="28"/>
          <w:szCs w:val="28"/>
        </w:rPr>
      </w:pPr>
    </w:p>
    <w:sectPr w:rsidR="009C79E5" w:rsidRPr="009C7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5E"/>
    <w:rsid w:val="0008685D"/>
    <w:rsid w:val="00164588"/>
    <w:rsid w:val="00190A5E"/>
    <w:rsid w:val="004466F7"/>
    <w:rsid w:val="004C75EF"/>
    <w:rsid w:val="006734A8"/>
    <w:rsid w:val="006C01EA"/>
    <w:rsid w:val="007B0B0C"/>
    <w:rsid w:val="00872E08"/>
    <w:rsid w:val="009C79E5"/>
    <w:rsid w:val="00A131D6"/>
    <w:rsid w:val="00A563AD"/>
    <w:rsid w:val="00A7031F"/>
    <w:rsid w:val="00AE49FF"/>
    <w:rsid w:val="00D37577"/>
    <w:rsid w:val="00DC2F46"/>
    <w:rsid w:val="00E4755E"/>
    <w:rsid w:val="00EE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3A1E"/>
  <w15:chartTrackingRefBased/>
  <w15:docId w15:val="{4A028462-5AAC-4742-9063-8DA77A92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2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72E0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75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drive.google.com/drive/folders/1JxNBRRfg-df1dwClwkPAdpHcAu0AWqI3?usp=sharin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49603-E290-43C8-8CA4-A518B5C4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9</cp:revision>
  <dcterms:created xsi:type="dcterms:W3CDTF">2020-08-17T19:46:00Z</dcterms:created>
  <dcterms:modified xsi:type="dcterms:W3CDTF">2020-10-06T09:10:00Z</dcterms:modified>
</cp:coreProperties>
</file>